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A17158" w14:textId="77777777" w:rsidR="00414040" w:rsidRDefault="000338A1" w:rsidP="00414040">
      <w:pPr>
        <w:rPr>
          <w:rFonts w:ascii="Abadi" w:hAnsi="Abadi"/>
          <w:b/>
          <w:bCs/>
          <w:sz w:val="32"/>
          <w:szCs w:val="32"/>
        </w:rPr>
      </w:pPr>
      <w:r w:rsidRPr="000338A1">
        <w:rPr>
          <w:rFonts w:ascii="Abadi" w:hAnsi="Abadi"/>
          <w:b/>
          <w:bCs/>
          <w:sz w:val="32"/>
          <w:szCs w:val="32"/>
        </w:rPr>
        <w:t xml:space="preserve">Análise de Requisitos - Projeto </w:t>
      </w:r>
      <w:r w:rsidR="00414040">
        <w:rPr>
          <w:rFonts w:ascii="Abadi" w:hAnsi="Abadi"/>
          <w:b/>
          <w:bCs/>
          <w:sz w:val="32"/>
          <w:szCs w:val="32"/>
        </w:rPr>
        <w:t>Atual Portas e J</w:t>
      </w:r>
      <w:r w:rsidR="009034C7">
        <w:rPr>
          <w:rFonts w:ascii="Abadi" w:hAnsi="Abadi"/>
          <w:b/>
          <w:bCs/>
          <w:sz w:val="32"/>
          <w:szCs w:val="32"/>
        </w:rPr>
        <w:t>anelas</w:t>
      </w:r>
    </w:p>
    <w:p w14:paraId="7AD4882D" w14:textId="3DB6A9EB" w:rsidR="00414040" w:rsidRPr="00414040" w:rsidRDefault="00414040" w:rsidP="00414040">
      <w:pPr>
        <w:rPr>
          <w:rFonts w:ascii="Abadi" w:hAnsi="Abadi"/>
          <w:b/>
          <w:bCs/>
          <w:sz w:val="24"/>
          <w:szCs w:val="24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1. Objetivo do Projeto</w:t>
      </w:r>
    </w:p>
    <w:p w14:paraId="709EDBCC" w14:textId="77777777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Desenvolver um sistema básico para a exibição de informações sobre portas e janelas, incluindo um catálogo de produtos e informações de contato.</w:t>
      </w:r>
    </w:p>
    <w:p w14:paraId="31109DAA" w14:textId="4CD05D79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2. Escopo do Projeto</w:t>
      </w:r>
    </w:p>
    <w:p w14:paraId="657D41D8" w14:textId="77777777" w:rsidR="00414040" w:rsidRPr="00414040" w:rsidRDefault="00414040" w:rsidP="0041404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álogo de Produtos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Exibição de portas e janelas com descrições e imagens.</w:t>
      </w:r>
    </w:p>
    <w:p w14:paraId="1153F96D" w14:textId="77777777" w:rsidR="00414040" w:rsidRPr="00414040" w:rsidRDefault="00414040" w:rsidP="0041404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formações de Contato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Página de contato com formulário simples.</w:t>
      </w:r>
    </w:p>
    <w:p w14:paraId="7B14FB90" w14:textId="2AB9A4F3" w:rsidR="00414040" w:rsidRPr="00414040" w:rsidRDefault="00414040" w:rsidP="00414040">
      <w:pPr>
        <w:pStyle w:val="PargrafodaLista"/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Sobre a Empresa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Página com informações sobre a empresa.</w:t>
      </w:r>
    </w:p>
    <w:p w14:paraId="12C818BE" w14:textId="77777777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 Requisitos Funcionais</w:t>
      </w:r>
    </w:p>
    <w:p w14:paraId="65421FE0" w14:textId="6872AF9D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1. Catálogo de Produtos</w:t>
      </w:r>
    </w:p>
    <w:p w14:paraId="34CDBD0D" w14:textId="0E745FDA" w:rsidR="00414040" w:rsidRPr="00414040" w:rsidRDefault="00414040" w:rsidP="00414040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xibição de Produtos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Cada produto deve ter uma imagem, nome, descrição e linha.</w:t>
      </w:r>
    </w:p>
    <w:p w14:paraId="536EDCD2" w14:textId="20D80B9A" w:rsidR="00414040" w:rsidRPr="00414040" w:rsidRDefault="00414040" w:rsidP="00414040">
      <w:pPr>
        <w:pStyle w:val="PargrafodaLista"/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ategorias de Produtos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Separar os produtos em categorias (portas, janelas).</w:t>
      </w:r>
    </w:p>
    <w:p w14:paraId="7D6FD768" w14:textId="7C8D4A78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3.2. Informações de Contato</w:t>
      </w:r>
    </w:p>
    <w:p w14:paraId="21D36A05" w14:textId="77777777" w:rsidR="00414040" w:rsidRDefault="00414040" w:rsidP="00414040">
      <w:pPr>
        <w:pStyle w:val="PargrafodaLista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Informações de Contato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Exibição do endereço, telefone e e-mail da empresa.</w:t>
      </w:r>
    </w:p>
    <w:p w14:paraId="4D9E27B9" w14:textId="4AF1E214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4. Requisitos Não Funcionais</w:t>
      </w:r>
    </w:p>
    <w:p w14:paraId="4766B97A" w14:textId="77777777" w:rsidR="00414040" w:rsidRPr="00414040" w:rsidRDefault="00414040" w:rsidP="004140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Usabilidade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Interface intuitiva e de fácil navegação.</w:t>
      </w:r>
    </w:p>
    <w:p w14:paraId="4AE64BEB" w14:textId="77777777" w:rsidR="00414040" w:rsidRPr="00414040" w:rsidRDefault="00414040" w:rsidP="004140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Design Responsivo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Páginas devem ser visualizáveis em dispositivos móveis e desktops.</w:t>
      </w:r>
    </w:p>
    <w:p w14:paraId="00E8A260" w14:textId="77777777" w:rsidR="00414040" w:rsidRDefault="00414040" w:rsidP="0041404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Estilo Consistente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Utilizar uma paleta de cores e tipografia consistente em todas as páginas.</w:t>
      </w:r>
    </w:p>
    <w:p w14:paraId="20148FBF" w14:textId="77777777" w:rsid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5. Requisitos de Usuário</w:t>
      </w:r>
    </w:p>
    <w:p w14:paraId="14D8F910" w14:textId="0777F592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5.1. Clientes</w:t>
      </w:r>
    </w:p>
    <w:p w14:paraId="62D7A4B1" w14:textId="77777777" w:rsidR="00414040" w:rsidRPr="00414040" w:rsidRDefault="00414040" w:rsidP="004140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Navegar pelo catálogo de produtos.</w:t>
      </w:r>
    </w:p>
    <w:p w14:paraId="05D5F7E4" w14:textId="77777777" w:rsidR="00414040" w:rsidRPr="00414040" w:rsidRDefault="00414040" w:rsidP="004140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Visualizar detalhes dos produtos.</w:t>
      </w:r>
    </w:p>
    <w:p w14:paraId="4C0F3476" w14:textId="77777777" w:rsidR="00414040" w:rsidRDefault="00414040" w:rsidP="0041404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Ler informações sobre a empresa.</w:t>
      </w:r>
    </w:p>
    <w:p w14:paraId="28AACA85" w14:textId="10F6184E" w:rsidR="00414040" w:rsidRPr="00414040" w:rsidRDefault="00414040" w:rsidP="0041404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5.2. Gestores</w:t>
      </w:r>
    </w:p>
    <w:p w14:paraId="3B280C69" w14:textId="77777777" w:rsidR="00414040" w:rsidRPr="00414040" w:rsidRDefault="00414040" w:rsidP="0041404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Garantir que as informações do site estejam sempre atualizadas e corretas.</w:t>
      </w:r>
    </w:p>
    <w:p w14:paraId="0A70E58D" w14:textId="77777777" w:rsidR="00414040" w:rsidRPr="00414040" w:rsidRDefault="00414040" w:rsidP="00414040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6. Requisitos de Sistema</w:t>
      </w:r>
    </w:p>
    <w:p w14:paraId="5A21E36B" w14:textId="5DDF51ED" w:rsidR="00460A63" w:rsidRDefault="00414040" w:rsidP="0041404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r w:rsidRPr="0041404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pt-BR"/>
          <w14:ligatures w14:val="none"/>
        </w:rPr>
        <w:t>Compatibilidade com Navegadores</w:t>
      </w:r>
      <w:r w:rsidRPr="00414040"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  <w:t>: O site deve funcionar corretamente nos principais navegadores (Chrome, Firefox, Safari, Edge).</w:t>
      </w:r>
    </w:p>
    <w:p w14:paraId="5B56DD38" w14:textId="77777777" w:rsidR="00414040" w:rsidRPr="00414040" w:rsidRDefault="00414040" w:rsidP="00414040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pt-BR"/>
          <w14:ligatures w14:val="none"/>
        </w:rPr>
      </w:pPr>
      <w:bookmarkStart w:id="0" w:name="_GoBack"/>
      <w:bookmarkEnd w:id="0"/>
    </w:p>
    <w:sectPr w:rsidR="00414040" w:rsidRPr="004140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66E08"/>
    <w:multiLevelType w:val="hybridMultilevel"/>
    <w:tmpl w:val="CBEC9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53368"/>
    <w:multiLevelType w:val="multilevel"/>
    <w:tmpl w:val="CF800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262284C"/>
    <w:multiLevelType w:val="multilevel"/>
    <w:tmpl w:val="49549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8D20DE6"/>
    <w:multiLevelType w:val="multilevel"/>
    <w:tmpl w:val="BCE42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51B5587"/>
    <w:multiLevelType w:val="hybridMultilevel"/>
    <w:tmpl w:val="A692AA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040499"/>
    <w:multiLevelType w:val="multilevel"/>
    <w:tmpl w:val="23E46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C3797E"/>
    <w:multiLevelType w:val="multilevel"/>
    <w:tmpl w:val="6FEC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7B50914"/>
    <w:multiLevelType w:val="multilevel"/>
    <w:tmpl w:val="D9B8F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8485516"/>
    <w:multiLevelType w:val="multilevel"/>
    <w:tmpl w:val="CE589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FD31B5"/>
    <w:multiLevelType w:val="hybridMultilevel"/>
    <w:tmpl w:val="3AF8B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961787"/>
    <w:multiLevelType w:val="multilevel"/>
    <w:tmpl w:val="A78C3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7821719"/>
    <w:multiLevelType w:val="multilevel"/>
    <w:tmpl w:val="C33C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8"/>
  </w:num>
  <w:num w:numId="4">
    <w:abstractNumId w:val="6"/>
  </w:num>
  <w:num w:numId="5">
    <w:abstractNumId w:val="7"/>
  </w:num>
  <w:num w:numId="6">
    <w:abstractNumId w:val="5"/>
  </w:num>
  <w:num w:numId="7">
    <w:abstractNumId w:val="11"/>
  </w:num>
  <w:num w:numId="8">
    <w:abstractNumId w:val="1"/>
  </w:num>
  <w:num w:numId="9">
    <w:abstractNumId w:val="10"/>
  </w:num>
  <w:num w:numId="10">
    <w:abstractNumId w:val="9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8A1"/>
    <w:rsid w:val="000338A1"/>
    <w:rsid w:val="00414040"/>
    <w:rsid w:val="00460A63"/>
    <w:rsid w:val="004A6981"/>
    <w:rsid w:val="009034C7"/>
    <w:rsid w:val="009367A7"/>
    <w:rsid w:val="00A33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95CA77"/>
  <w15:chartTrackingRefBased/>
  <w15:docId w15:val="{7B2DCF21-6863-4A69-BD80-68FF160D6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link w:val="Ttulo4Char"/>
    <w:uiPriority w:val="9"/>
    <w:qFormat/>
    <w:rsid w:val="0041404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paragraph" w:styleId="Ttulo5">
    <w:name w:val="heading 5"/>
    <w:basedOn w:val="Normal"/>
    <w:link w:val="Ttulo5Char"/>
    <w:uiPriority w:val="9"/>
    <w:qFormat/>
    <w:rsid w:val="00414040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uiPriority w:val="9"/>
    <w:rsid w:val="00414040"/>
    <w:rPr>
      <w:rFonts w:ascii="Times New Roman" w:eastAsia="Times New Roman" w:hAnsi="Times New Roman" w:cs="Times New Roman"/>
      <w:b/>
      <w:bCs/>
      <w:kern w:val="0"/>
      <w:sz w:val="24"/>
      <w:szCs w:val="24"/>
      <w:lang w:eastAsia="pt-BR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rsid w:val="00414040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414040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140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paragraph" w:styleId="PargrafodaLista">
    <w:name w:val="List Paragraph"/>
    <w:basedOn w:val="Normal"/>
    <w:uiPriority w:val="34"/>
    <w:qFormat/>
    <w:rsid w:val="004140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10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f9811d-4218-4ea6-8ff9-76377ea22288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72A79029696C44B781026E35B7FCBC" ma:contentTypeVersion="12" ma:contentTypeDescription="Create a new document." ma:contentTypeScope="" ma:versionID="e74899849cb2354bb25dfb0ba78d51d7">
  <xsd:schema xmlns:xsd="http://www.w3.org/2001/XMLSchema" xmlns:xs="http://www.w3.org/2001/XMLSchema" xmlns:p="http://schemas.microsoft.com/office/2006/metadata/properties" xmlns:ns3="d6f9811d-4218-4ea6-8ff9-76377ea22288" xmlns:ns4="5eeae9dc-19d3-4ca3-a4f0-dd4171d37acb" targetNamespace="http://schemas.microsoft.com/office/2006/metadata/properties" ma:root="true" ma:fieldsID="1f7771c8d774a55d597363c8a942e223" ns3:_="" ns4:_="">
    <xsd:import namespace="d6f9811d-4218-4ea6-8ff9-76377ea22288"/>
    <xsd:import namespace="5eeae9dc-19d3-4ca3-a4f0-dd4171d37ac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f9811d-4218-4ea6-8ff9-76377ea222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2" nillable="true" ma:displayName="_activity" ma:hidden="true" ma:internalName="_activity">
      <xsd:simpleType>
        <xsd:restriction base="dms:Note"/>
      </xsd:simpleType>
    </xsd:element>
    <xsd:element name="MediaServiceSystemTags" ma:index="16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eeae9dc-19d3-4ca3-a4f0-dd4171d37acb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0D059-6F95-4F0C-A721-F247183EEE7B}">
  <ds:schemaRefs>
    <ds:schemaRef ds:uri="http://schemas.microsoft.com/office/2006/metadata/properties"/>
    <ds:schemaRef ds:uri="http://schemas.microsoft.com/office/infopath/2007/PartnerControls"/>
    <ds:schemaRef ds:uri="d6f9811d-4218-4ea6-8ff9-76377ea22288"/>
  </ds:schemaRefs>
</ds:datastoreItem>
</file>

<file path=customXml/itemProps2.xml><?xml version="1.0" encoding="utf-8"?>
<ds:datastoreItem xmlns:ds="http://schemas.openxmlformats.org/officeDocument/2006/customXml" ds:itemID="{CB0A4C59-F180-4154-AADB-079EC15AAE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f9811d-4218-4ea6-8ff9-76377ea22288"/>
    <ds:schemaRef ds:uri="5eeae9dc-19d3-4ca3-a4f0-dd4171d37ac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374DD4C-5DD9-4D9E-A73F-29234A9489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D136518-F636-428F-A19D-FF756535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19</Words>
  <Characters>1187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HEUS TEODORO DOS SANTOS</dc:creator>
  <cp:keywords/>
  <dc:description/>
  <cp:lastModifiedBy>Diogo Teodoro</cp:lastModifiedBy>
  <cp:revision>3</cp:revision>
  <dcterms:created xsi:type="dcterms:W3CDTF">2024-05-30T19:50:00Z</dcterms:created>
  <dcterms:modified xsi:type="dcterms:W3CDTF">2024-06-17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72A79029696C44B781026E35B7FCBC</vt:lpwstr>
  </property>
</Properties>
</file>